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652D" w14:textId="024FC6CC" w:rsidR="004D3C51" w:rsidRPr="004D3C51" w:rsidRDefault="00897285" w:rsidP="004D3C51">
      <w:pPr>
        <w:pStyle w:val="Tekstpodstawowy3"/>
        <w:spacing w:line="276" w:lineRule="auto"/>
        <w:jc w:val="right"/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</w:t>
      </w:r>
      <w:r w:rsidR="004D3C51" w:rsidRPr="004D3C51"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  <w:t xml:space="preserve">Załącznik nr 1 do zapytania ofertowego </w:t>
      </w:r>
    </w:p>
    <w:p w14:paraId="69665AF1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16BBC976" w14:textId="77777777" w:rsidR="004D3C51" w:rsidRPr="004D3C51" w:rsidRDefault="004D3C51" w:rsidP="004D3C51">
      <w:pPr>
        <w:spacing w:line="360" w:lineRule="auto"/>
        <w:jc w:val="right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Kraków, dnia …………….r. </w:t>
      </w:r>
    </w:p>
    <w:p w14:paraId="3D2C7BA6" w14:textId="77777777" w:rsidR="004D3C51" w:rsidRPr="004D3C51" w:rsidRDefault="004D3C51" w:rsidP="004D3C51">
      <w:pPr>
        <w:jc w:val="center"/>
        <w:rPr>
          <w:rFonts w:ascii="Tahoma" w:hAnsi="Tahoma" w:cs="Tahoma"/>
          <w:b/>
          <w:color w:val="0D0D0D" w:themeColor="text1" w:themeTint="F2"/>
          <w:sz w:val="18"/>
          <w:szCs w:val="18"/>
        </w:rPr>
      </w:pPr>
    </w:p>
    <w:p w14:paraId="6E906997" w14:textId="77777777" w:rsidR="004D3C51" w:rsidRPr="004D3C51" w:rsidRDefault="004D3C51" w:rsidP="004D3C51">
      <w:pPr>
        <w:pStyle w:val="Nagwek3"/>
        <w:spacing w:line="276" w:lineRule="auto"/>
        <w:ind w:left="2832" w:firstLine="708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352FC157" w14:textId="77777777" w:rsidR="004D3C51" w:rsidRPr="004D3C51" w:rsidRDefault="004D3C51" w:rsidP="004D3C51">
      <w:pPr>
        <w:pStyle w:val="Nagwek3"/>
        <w:spacing w:line="276" w:lineRule="auto"/>
        <w:ind w:left="2832" w:firstLine="708"/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  <w:t>FORMULARZ OFERTOWY</w:t>
      </w:r>
    </w:p>
    <w:p w14:paraId="0418E746" w14:textId="77777777" w:rsidR="004D3C51" w:rsidRPr="004D3C51" w:rsidRDefault="004D3C51" w:rsidP="004D3C51">
      <w:pPr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4A6D128A" w14:textId="77777777" w:rsidR="004D3C51" w:rsidRPr="004D3C51" w:rsidRDefault="004D3C51" w:rsidP="004D3C51">
      <w:pPr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556D151E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nazwa Wykonawcy: 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  <w:t>…………………………………………………………………</w:t>
      </w:r>
    </w:p>
    <w:p w14:paraId="54D009B2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siedziba Wykonawcy: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  <w:t>…………………………………………………………………</w:t>
      </w:r>
    </w:p>
    <w:p w14:paraId="4C10DDC9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  <w:highlight w:val="yellow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nr telefonu: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  <w:t>…………………………………………………………………</w:t>
      </w:r>
    </w:p>
    <w:p w14:paraId="3E1945FB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 xml:space="preserve">adres e-mail: 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…………………………………………………</w:t>
      </w:r>
    </w:p>
    <w:p w14:paraId="6A9E7F7B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  <w:lang w:val="en-US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>NIP: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  <w:lang w:val="en-US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…………………………………………………</w:t>
      </w:r>
    </w:p>
    <w:p w14:paraId="5D8D6E98" w14:textId="77777777" w:rsidR="004D3C51" w:rsidRPr="004D3C51" w:rsidRDefault="004D3C51" w:rsidP="004D3C51">
      <w:pPr>
        <w:spacing w:line="360" w:lineRule="auto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REGON: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ab/>
        <w:t>…………………………………………………………………</w:t>
      </w:r>
    </w:p>
    <w:p w14:paraId="15D8A00D" w14:textId="77777777" w:rsidR="004D3C51" w:rsidRPr="004D3C51" w:rsidRDefault="004D3C51" w:rsidP="004D3C51">
      <w:pPr>
        <w:pStyle w:val="Tekstpodstawowy3"/>
        <w:spacing w:line="276" w:lineRule="auto"/>
        <w:jc w:val="both"/>
        <w:rPr>
          <w:rFonts w:ascii="Tahoma" w:hAnsi="Tahoma" w:cs="Tahoma"/>
          <w:b/>
          <w:color w:val="0D0D0D" w:themeColor="text1" w:themeTint="F2"/>
          <w:sz w:val="18"/>
          <w:szCs w:val="18"/>
        </w:rPr>
      </w:pPr>
    </w:p>
    <w:p w14:paraId="3280DC9A" w14:textId="0F0C5923" w:rsidR="004D3C51" w:rsidRPr="004D3C51" w:rsidRDefault="004D3C51" w:rsidP="004D3C51">
      <w:pPr>
        <w:pStyle w:val="Tekstpodstawowy3"/>
        <w:spacing w:line="276" w:lineRule="auto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nawiązując do zapytania ofertowego na </w:t>
      </w:r>
      <w:r w:rsidRPr="004D3C51">
        <w:rPr>
          <w:rFonts w:ascii="Tahoma" w:hAnsi="Tahoma" w:cs="Tahoma"/>
          <w:b/>
          <w:bCs/>
          <w:i/>
          <w:iCs/>
          <w:color w:val="0D0D0D" w:themeColor="text1" w:themeTint="F2"/>
          <w:sz w:val="18"/>
          <w:szCs w:val="18"/>
        </w:rPr>
        <w:t>„świadczenie usług medycznych z zakresu medycyny pracy pracowników zatrudnionych w placówkach ARiMR na terenie Małopolskiego Oddziału Regionalnego ARiMR”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 nr postępowania: </w:t>
      </w:r>
      <w:r w:rsidRPr="004D3C51"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  <w:t>BZZL06.2305.1.202</w:t>
      </w:r>
      <w:r w:rsidR="005B6A98"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  <w:t>6</w:t>
      </w:r>
      <w:r w:rsidRPr="004D3C51"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  <w:t>.MK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oferujemy wykonanie ww. przedmiotu zamówienia wg poniższych warunków:</w:t>
      </w:r>
    </w:p>
    <w:p w14:paraId="149BDD89" w14:textId="77777777" w:rsidR="004D3C51" w:rsidRPr="004D3C51" w:rsidRDefault="004D3C51" w:rsidP="004D3C51">
      <w:pPr>
        <w:ind w:left="720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3A8E7F3A" w14:textId="77777777" w:rsidR="004D3C51" w:rsidRPr="004D3C51" w:rsidRDefault="004D3C51" w:rsidP="004D3C51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i/>
          <w:iCs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Wartość przedmiotu zamówienia </w:t>
      </w:r>
      <w:r w:rsidRPr="004D3C51">
        <w:rPr>
          <w:rFonts w:ascii="Tahoma" w:hAnsi="Tahoma" w:cs="Tahoma"/>
          <w:b/>
          <w:color w:val="0D0D0D" w:themeColor="text1" w:themeTint="F2"/>
          <w:sz w:val="18"/>
          <w:szCs w:val="18"/>
        </w:rPr>
        <w:t>brutto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za wykonanie usługi wynosi</w:t>
      </w:r>
      <w:r w:rsidRPr="004D3C51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 …………………. zł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słownie: </w:t>
      </w:r>
      <w:r w:rsidRPr="004D3C51">
        <w:rPr>
          <w:rFonts w:ascii="Tahoma" w:hAnsi="Tahoma" w:cs="Tahoma"/>
          <w:b/>
          <w:color w:val="0D0D0D" w:themeColor="text1" w:themeTint="F2"/>
          <w:sz w:val="18"/>
          <w:szCs w:val="18"/>
        </w:rPr>
        <w:t>……………………………./100)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</w:t>
      </w:r>
      <w:r w:rsidRPr="004D3C51">
        <w:rPr>
          <w:rFonts w:ascii="Tahoma" w:hAnsi="Tahoma" w:cs="Tahoma"/>
          <w:bCs/>
          <w:i/>
          <w:iCs/>
          <w:color w:val="0D0D0D" w:themeColor="text1" w:themeTint="F2"/>
          <w:sz w:val="18"/>
          <w:szCs w:val="18"/>
        </w:rPr>
        <w:t>(należy wpisać wartość zamówienia z wartości   brutto sumy kolumny 5 z poniższej tabeli)</w:t>
      </w:r>
    </w:p>
    <w:p w14:paraId="07B39F3A" w14:textId="77777777" w:rsidR="004D3C51" w:rsidRPr="004D3C51" w:rsidRDefault="004D3C51" w:rsidP="004D3C51">
      <w:pPr>
        <w:numPr>
          <w:ilvl w:val="1"/>
          <w:numId w:val="7"/>
        </w:numPr>
        <w:tabs>
          <w:tab w:val="num" w:pos="720"/>
        </w:tabs>
        <w:spacing w:line="276" w:lineRule="auto"/>
        <w:ind w:left="1068" w:hanging="708"/>
        <w:jc w:val="both"/>
        <w:rPr>
          <w:rFonts w:ascii="Tahoma" w:hAnsi="Tahoma" w:cs="Tahoma"/>
          <w:b/>
          <w:color w:val="0D0D0D" w:themeColor="text1" w:themeTint="F2"/>
          <w:sz w:val="18"/>
          <w:szCs w:val="18"/>
        </w:rPr>
      </w:pPr>
    </w:p>
    <w:p w14:paraId="10F02EAB" w14:textId="77777777" w:rsidR="004D3C51" w:rsidRPr="004D3C51" w:rsidRDefault="004D3C51" w:rsidP="004D3C51">
      <w:pPr>
        <w:pStyle w:val="Tekstpodstawowy2"/>
        <w:numPr>
          <w:ilvl w:val="0"/>
          <w:numId w:val="7"/>
        </w:numPr>
        <w:spacing w:line="240" w:lineRule="exact"/>
        <w:rPr>
          <w:rFonts w:ascii="Tahoma" w:hAnsi="Tahoma" w:cs="Tahoma"/>
          <w:color w:val="0D0D0D" w:themeColor="text1" w:themeTint="F2"/>
          <w:spacing w:val="4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pacing w:val="4"/>
          <w:sz w:val="18"/>
          <w:szCs w:val="18"/>
        </w:rPr>
        <w:t>Oferujemy realizację zamówienia za ceny określone w poniższej tabeli:</w:t>
      </w:r>
    </w:p>
    <w:p w14:paraId="693B0B3E" w14:textId="77777777" w:rsidR="004D3C51" w:rsidRPr="004D3C51" w:rsidRDefault="004D3C51" w:rsidP="004D3C51">
      <w:pPr>
        <w:pStyle w:val="Tekstpodstawowy2"/>
        <w:spacing w:line="240" w:lineRule="exact"/>
        <w:ind w:left="360"/>
        <w:rPr>
          <w:rFonts w:ascii="Tahoma" w:hAnsi="Tahoma" w:cs="Tahoma"/>
          <w:color w:val="0D0D0D" w:themeColor="text1" w:themeTint="F2"/>
          <w:spacing w:val="4"/>
          <w:sz w:val="18"/>
          <w:szCs w:val="18"/>
        </w:rPr>
      </w:pPr>
    </w:p>
    <w:tbl>
      <w:tblPr>
        <w:tblStyle w:val="Tabela-Siatka"/>
        <w:tblW w:w="10224" w:type="dxa"/>
        <w:tblInd w:w="-5" w:type="dxa"/>
        <w:tblLook w:val="04A0" w:firstRow="1" w:lastRow="0" w:firstColumn="1" w:lastColumn="0" w:noHBand="0" w:noVBand="1"/>
      </w:tblPr>
      <w:tblGrid>
        <w:gridCol w:w="828"/>
        <w:gridCol w:w="4785"/>
        <w:gridCol w:w="1594"/>
        <w:gridCol w:w="1383"/>
        <w:gridCol w:w="1842"/>
      </w:tblGrid>
      <w:tr w:rsidR="004D3C51" w:rsidRPr="004D3C51" w14:paraId="66A8CB95" w14:textId="77777777" w:rsidTr="00E31914">
        <w:trPr>
          <w:trHeight w:val="945"/>
        </w:trPr>
        <w:tc>
          <w:tcPr>
            <w:tcW w:w="709" w:type="dxa"/>
            <w:vAlign w:val="center"/>
            <w:hideMark/>
          </w:tcPr>
          <w:p w14:paraId="192B4169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Lp.</w:t>
            </w:r>
          </w:p>
        </w:tc>
        <w:tc>
          <w:tcPr>
            <w:tcW w:w="4785" w:type="dxa"/>
            <w:vAlign w:val="center"/>
            <w:hideMark/>
          </w:tcPr>
          <w:p w14:paraId="2B792499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Zakres badania</w:t>
            </w:r>
          </w:p>
        </w:tc>
        <w:tc>
          <w:tcPr>
            <w:tcW w:w="1594" w:type="dxa"/>
            <w:vAlign w:val="center"/>
            <w:hideMark/>
          </w:tcPr>
          <w:p w14:paraId="617DD80C" w14:textId="7409CA99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Przewidywana liczba osób do badań w okresie 01.07.202</w:t>
            </w:r>
            <w:r w:rsidR="008D25E3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6</w:t>
            </w: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-30.06.202</w:t>
            </w:r>
            <w:r w:rsidR="008D25E3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1294" w:type="dxa"/>
            <w:vAlign w:val="center"/>
            <w:hideMark/>
          </w:tcPr>
          <w:p w14:paraId="33D635BA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Cena jednostkowa brutto za badanie</w:t>
            </w:r>
          </w:p>
        </w:tc>
        <w:tc>
          <w:tcPr>
            <w:tcW w:w="1842" w:type="dxa"/>
            <w:vAlign w:val="center"/>
            <w:hideMark/>
          </w:tcPr>
          <w:p w14:paraId="3BD7F397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Wartość brutto (kol. 3 x kol. 4)=5</w:t>
            </w:r>
          </w:p>
        </w:tc>
      </w:tr>
      <w:tr w:rsidR="004D3C51" w:rsidRPr="004D3C51" w14:paraId="4327F739" w14:textId="77777777" w:rsidTr="00E31914">
        <w:trPr>
          <w:trHeight w:val="315"/>
        </w:trPr>
        <w:tc>
          <w:tcPr>
            <w:tcW w:w="709" w:type="dxa"/>
            <w:vAlign w:val="center"/>
            <w:hideMark/>
          </w:tcPr>
          <w:p w14:paraId="74970A43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4785" w:type="dxa"/>
            <w:vAlign w:val="center"/>
            <w:hideMark/>
          </w:tcPr>
          <w:p w14:paraId="6171A533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594" w:type="dxa"/>
            <w:vAlign w:val="center"/>
            <w:hideMark/>
          </w:tcPr>
          <w:p w14:paraId="5FDB6EEA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294" w:type="dxa"/>
            <w:vAlign w:val="center"/>
            <w:hideMark/>
          </w:tcPr>
          <w:p w14:paraId="003AFB9A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842" w:type="dxa"/>
            <w:noWrap/>
            <w:vAlign w:val="center"/>
            <w:hideMark/>
          </w:tcPr>
          <w:p w14:paraId="71D2E855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b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</w:tr>
      <w:tr w:rsidR="004D3C51" w:rsidRPr="004D3C51" w14:paraId="7978E8C1" w14:textId="77777777" w:rsidTr="00E31914">
        <w:trPr>
          <w:trHeight w:val="945"/>
        </w:trPr>
        <w:tc>
          <w:tcPr>
            <w:tcW w:w="709" w:type="dxa"/>
            <w:vAlign w:val="center"/>
          </w:tcPr>
          <w:p w14:paraId="6F440E9C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20F16CC3" w14:textId="66B9329B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wstępne wraz z wydaniem orzeczenia (praca adm.-biurowa, przy komp. powyżej 4h: morfologia krwi+ badanie ogólne moczu+orzecznik+ okulista)</w:t>
            </w:r>
          </w:p>
        </w:tc>
        <w:tc>
          <w:tcPr>
            <w:tcW w:w="1594" w:type="dxa"/>
            <w:vAlign w:val="center"/>
            <w:hideMark/>
          </w:tcPr>
          <w:p w14:paraId="68E63281" w14:textId="3BF4B453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</w:t>
            </w:r>
            <w:r w:rsidR="00C4366E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94" w:type="dxa"/>
            <w:vAlign w:val="center"/>
            <w:hideMark/>
          </w:tcPr>
          <w:p w14:paraId="622C6B82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5D25429A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7F9D682E" w14:textId="77777777" w:rsidTr="00E31914">
        <w:trPr>
          <w:trHeight w:val="945"/>
        </w:trPr>
        <w:tc>
          <w:tcPr>
            <w:tcW w:w="709" w:type="dxa"/>
            <w:vAlign w:val="center"/>
          </w:tcPr>
          <w:p w14:paraId="2E863A03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6E6C4F57" w14:textId="69D753A6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wstępne wraz z wydaniem orzeczenia (stanowiska kierownicze) (praca adm.-biurowa, przy komp. powyżej 4h: morfologia krwi + badanie ogólne moczu+orzecznik+ okulista+ekg+ cholesterol)</w:t>
            </w:r>
          </w:p>
        </w:tc>
        <w:tc>
          <w:tcPr>
            <w:tcW w:w="1594" w:type="dxa"/>
            <w:vAlign w:val="center"/>
            <w:hideMark/>
          </w:tcPr>
          <w:p w14:paraId="4C2CBD08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294" w:type="dxa"/>
            <w:vAlign w:val="center"/>
            <w:hideMark/>
          </w:tcPr>
          <w:p w14:paraId="6B5CC2A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60A39BD0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5EEECDD1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54B2A2F2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64221007" w14:textId="04B1045D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okresowe wraz z wydaniem orzeczenia (praca adm.-biurowa, przy komp. powyżej 4h: morfologia krwi + badanie ogólne moczu+ okulista  + orzecznik)</w:t>
            </w:r>
          </w:p>
        </w:tc>
        <w:tc>
          <w:tcPr>
            <w:tcW w:w="1594" w:type="dxa"/>
            <w:vAlign w:val="center"/>
            <w:hideMark/>
          </w:tcPr>
          <w:p w14:paraId="09CDCEE3" w14:textId="3C465A8F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</w:t>
            </w:r>
            <w:r w:rsidR="00C4366E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4</w:t>
            </w:r>
            <w:r w:rsidR="0073568A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294" w:type="dxa"/>
            <w:vAlign w:val="center"/>
          </w:tcPr>
          <w:p w14:paraId="378694FC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410E5C1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5B52C1FC" w14:textId="77777777" w:rsidTr="00E31914">
        <w:trPr>
          <w:trHeight w:val="945"/>
        </w:trPr>
        <w:tc>
          <w:tcPr>
            <w:tcW w:w="709" w:type="dxa"/>
            <w:vAlign w:val="center"/>
          </w:tcPr>
          <w:p w14:paraId="0A5ABC5F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14:paraId="55F93C23" w14:textId="16011D55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okresowe wraz z wydaniem orzeczenia (praca adm.-biurowa wykonujący kontrole terenowe, przy komp. powyżej 4h: morfologia krwi + badanie ogólne moczu+ czynniki biologicze, chemiczne i pyły + okulista + orzecznik)</w:t>
            </w:r>
          </w:p>
        </w:tc>
        <w:tc>
          <w:tcPr>
            <w:tcW w:w="1594" w:type="dxa"/>
            <w:vAlign w:val="center"/>
          </w:tcPr>
          <w:p w14:paraId="5584EA53" w14:textId="591B39D1" w:rsidR="004D3C51" w:rsidRPr="004D3C51" w:rsidRDefault="00C4366E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671E434C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0F08AFF3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7B6CBE9D" w14:textId="77777777" w:rsidTr="00E31914">
        <w:trPr>
          <w:trHeight w:val="945"/>
        </w:trPr>
        <w:tc>
          <w:tcPr>
            <w:tcW w:w="709" w:type="dxa"/>
            <w:vAlign w:val="center"/>
          </w:tcPr>
          <w:p w14:paraId="10E8D00B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4E81F443" w14:textId="43CF0C89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okresowe wraz z wydaniem orzeczenia (stanowisko kierownicze) (praca adm.-biurowa, przy komp. powyżej 4h: morfologia krwi + badanie ogólne moczu+ ekg+ cholesterol + okulista+ orzecznik)</w:t>
            </w:r>
          </w:p>
        </w:tc>
        <w:tc>
          <w:tcPr>
            <w:tcW w:w="1594" w:type="dxa"/>
            <w:vAlign w:val="center"/>
            <w:hideMark/>
          </w:tcPr>
          <w:p w14:paraId="6A848601" w14:textId="20A49967" w:rsidR="004D3C51" w:rsidRPr="004D3C51" w:rsidRDefault="00C4366E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7915C22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52C57029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1985A817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15D9988E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57BE3B74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kontrolne wraz z wydaniem orzeczenia (orzecznik)</w:t>
            </w:r>
          </w:p>
        </w:tc>
        <w:tc>
          <w:tcPr>
            <w:tcW w:w="1594" w:type="dxa"/>
            <w:vAlign w:val="center"/>
            <w:hideMark/>
          </w:tcPr>
          <w:p w14:paraId="37FBB000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1294" w:type="dxa"/>
            <w:vAlign w:val="center"/>
          </w:tcPr>
          <w:p w14:paraId="4D9BC83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6C5BD19F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147BA012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378E406A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6749F5FA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kontrolne wraz z wydaniem orzeczenia (stanowisko kierownicze) (orzecznik)</w:t>
            </w:r>
          </w:p>
        </w:tc>
        <w:tc>
          <w:tcPr>
            <w:tcW w:w="1594" w:type="dxa"/>
            <w:vAlign w:val="center"/>
            <w:hideMark/>
          </w:tcPr>
          <w:p w14:paraId="1B6E5F00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294" w:type="dxa"/>
            <w:vAlign w:val="center"/>
          </w:tcPr>
          <w:p w14:paraId="743F3B0B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38C9101B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5F6478F9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65B89838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75B499B2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okulistyczne (tylko z orzecznikiem) w związku z pogorszeniem wzroku.</w:t>
            </w:r>
          </w:p>
        </w:tc>
        <w:tc>
          <w:tcPr>
            <w:tcW w:w="1594" w:type="dxa"/>
            <w:vAlign w:val="center"/>
            <w:hideMark/>
          </w:tcPr>
          <w:p w14:paraId="2C793D72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42371AF3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5711C2A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49D12E06" w14:textId="77777777" w:rsidTr="00E31914">
        <w:trPr>
          <w:trHeight w:val="315"/>
        </w:trPr>
        <w:tc>
          <w:tcPr>
            <w:tcW w:w="709" w:type="dxa"/>
            <w:vAlign w:val="center"/>
          </w:tcPr>
          <w:p w14:paraId="2C81C42C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094F8C0D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szczepienia ochronne dla pracowników p. tężcowe (cena zawiera: kwalifikacje do szczepienia, usługę szczepienia i cenę szczepionki)</w:t>
            </w:r>
          </w:p>
        </w:tc>
        <w:tc>
          <w:tcPr>
            <w:tcW w:w="1594" w:type="dxa"/>
            <w:vAlign w:val="center"/>
            <w:hideMark/>
          </w:tcPr>
          <w:p w14:paraId="4BBC8DD0" w14:textId="4B9CA483" w:rsidR="004D3C51" w:rsidRPr="004D3C51" w:rsidRDefault="00616B4E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1294" w:type="dxa"/>
            <w:vAlign w:val="center"/>
          </w:tcPr>
          <w:p w14:paraId="1B993C28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60A58AF8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694A4D8B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78DF8587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321274B8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szczepienia ochronne dla pracowników p. kleszczowemu zapaleniu mózgu (cena zawiera: kwalifikacje do szczepienia, usługę szczepienia i cenę szczepionki)</w:t>
            </w:r>
          </w:p>
        </w:tc>
        <w:tc>
          <w:tcPr>
            <w:tcW w:w="1594" w:type="dxa"/>
            <w:vAlign w:val="center"/>
            <w:hideMark/>
          </w:tcPr>
          <w:p w14:paraId="0914873F" w14:textId="7CFCC1B4" w:rsidR="004D3C51" w:rsidRPr="004D3C51" w:rsidRDefault="00616B4E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1294" w:type="dxa"/>
            <w:vAlign w:val="center"/>
          </w:tcPr>
          <w:p w14:paraId="73952B8A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3CB43B0E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59BBFE60" w14:textId="77777777" w:rsidTr="00E31914">
        <w:trPr>
          <w:trHeight w:val="339"/>
        </w:trPr>
        <w:tc>
          <w:tcPr>
            <w:tcW w:w="709" w:type="dxa"/>
            <w:vAlign w:val="center"/>
          </w:tcPr>
          <w:p w14:paraId="628DB5F2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7189E6B1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szczepienia ochronne dla pracowników p. wściekliźnie (cena zawiera: kwalifikacje do szczepienia, usługę szczepienia i cenę szczepionki)</w:t>
            </w:r>
          </w:p>
        </w:tc>
        <w:tc>
          <w:tcPr>
            <w:tcW w:w="1594" w:type="dxa"/>
            <w:vAlign w:val="center"/>
            <w:hideMark/>
          </w:tcPr>
          <w:p w14:paraId="52641613" w14:textId="53393FC9" w:rsidR="004D3C51" w:rsidRPr="004D3C51" w:rsidRDefault="00616B4E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1294" w:type="dxa"/>
            <w:vAlign w:val="center"/>
          </w:tcPr>
          <w:p w14:paraId="64AFC7D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469192DD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417BB5A6" w14:textId="77777777" w:rsidTr="00E31914">
        <w:trPr>
          <w:trHeight w:val="630"/>
        </w:trPr>
        <w:tc>
          <w:tcPr>
            <w:tcW w:w="709" w:type="dxa"/>
            <w:vAlign w:val="center"/>
          </w:tcPr>
          <w:p w14:paraId="1C1A9DC4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44232977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psychotesty wraz z wydaniem orzeczenia (orzecznik, okulista, glukoza, psychotesty)</w:t>
            </w:r>
          </w:p>
        </w:tc>
        <w:tc>
          <w:tcPr>
            <w:tcW w:w="1594" w:type="dxa"/>
            <w:vAlign w:val="center"/>
            <w:hideMark/>
          </w:tcPr>
          <w:p w14:paraId="13FA9C17" w14:textId="38DAC573" w:rsidR="004D3C51" w:rsidRPr="004D3C51" w:rsidRDefault="00616B4E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1042DA60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6FC05B4E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68EE0B3D" w14:textId="77777777" w:rsidTr="00E31914">
        <w:trPr>
          <w:trHeight w:val="1260"/>
        </w:trPr>
        <w:tc>
          <w:tcPr>
            <w:tcW w:w="709" w:type="dxa"/>
            <w:vAlign w:val="center"/>
          </w:tcPr>
          <w:p w14:paraId="41F473F3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5A111887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do celów sanitarno–epidemiologicznych związanych z wydaniem zaświadczenia lub uaktualnieniem książeczek sanitarno–epidemiologicznych (orzecznik)</w:t>
            </w:r>
          </w:p>
        </w:tc>
        <w:tc>
          <w:tcPr>
            <w:tcW w:w="1594" w:type="dxa"/>
            <w:vAlign w:val="center"/>
            <w:hideMark/>
          </w:tcPr>
          <w:p w14:paraId="5CE6D86B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  <w:hideMark/>
          </w:tcPr>
          <w:p w14:paraId="1F0977DC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4947F77B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6FE59050" w14:textId="77777777" w:rsidTr="00E31914">
        <w:trPr>
          <w:trHeight w:val="1260"/>
        </w:trPr>
        <w:tc>
          <w:tcPr>
            <w:tcW w:w="709" w:type="dxa"/>
            <w:vAlign w:val="center"/>
          </w:tcPr>
          <w:p w14:paraId="0F321009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14:paraId="0E9DD9D4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do celów sanitarno – epidemiologicznych związanych z badaniem (orzecznik + badania)</w:t>
            </w:r>
          </w:p>
        </w:tc>
        <w:tc>
          <w:tcPr>
            <w:tcW w:w="1594" w:type="dxa"/>
            <w:vAlign w:val="center"/>
          </w:tcPr>
          <w:p w14:paraId="58BA421A" w14:textId="7C69DACD" w:rsidR="004D3C51" w:rsidRPr="004D3C51" w:rsidRDefault="00616B4E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294" w:type="dxa"/>
            <w:vAlign w:val="center"/>
          </w:tcPr>
          <w:p w14:paraId="7C86C019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</w:tcPr>
          <w:p w14:paraId="58848B6C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2D2326E0" w14:textId="77777777" w:rsidTr="00E31914">
        <w:trPr>
          <w:trHeight w:val="1260"/>
        </w:trPr>
        <w:tc>
          <w:tcPr>
            <w:tcW w:w="709" w:type="dxa"/>
            <w:vAlign w:val="center"/>
          </w:tcPr>
          <w:p w14:paraId="54DE4459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6DF0EAC3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Udział lekarza w ustalaniu okoliczności i przyczyn wypadku przy pracy, wypadku zrównanym z wypadkiem przy pracy w drodze do/z pracy </w:t>
            </w: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br/>
              <w:t>(cena za opinię w sprawie jednego wypadku)</w:t>
            </w:r>
          </w:p>
        </w:tc>
        <w:tc>
          <w:tcPr>
            <w:tcW w:w="1594" w:type="dxa"/>
            <w:vAlign w:val="center"/>
            <w:hideMark/>
          </w:tcPr>
          <w:p w14:paraId="4E6B3246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294" w:type="dxa"/>
            <w:vAlign w:val="center"/>
            <w:hideMark/>
          </w:tcPr>
          <w:p w14:paraId="017495F4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70A9620B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0B718B85" w14:textId="77777777" w:rsidTr="00E31914">
        <w:trPr>
          <w:trHeight w:val="315"/>
        </w:trPr>
        <w:tc>
          <w:tcPr>
            <w:tcW w:w="709" w:type="dxa"/>
            <w:vAlign w:val="center"/>
          </w:tcPr>
          <w:p w14:paraId="38972D87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1ABA58D4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Uczestnictwo w komisji BHP </w:t>
            </w: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br/>
              <w:t>(cena za 1 posiedzenie)</w:t>
            </w:r>
          </w:p>
        </w:tc>
        <w:tc>
          <w:tcPr>
            <w:tcW w:w="1594" w:type="dxa"/>
            <w:vAlign w:val="center"/>
            <w:hideMark/>
          </w:tcPr>
          <w:p w14:paraId="79EE8D1C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  <w:hideMark/>
          </w:tcPr>
          <w:p w14:paraId="4FA8720B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14:paraId="0C2BE80A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0E3B2FCF" w14:textId="77777777" w:rsidTr="00E31914">
        <w:trPr>
          <w:trHeight w:val="315"/>
        </w:trPr>
        <w:tc>
          <w:tcPr>
            <w:tcW w:w="709" w:type="dxa"/>
            <w:noWrap/>
            <w:vAlign w:val="center"/>
          </w:tcPr>
          <w:p w14:paraId="1E023686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noWrap/>
            <w:vAlign w:val="center"/>
            <w:hideMark/>
          </w:tcPr>
          <w:p w14:paraId="55F277EA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e zjawiska olśnienia i widzenia zmierzchowego</w:t>
            </w:r>
          </w:p>
        </w:tc>
        <w:tc>
          <w:tcPr>
            <w:tcW w:w="1594" w:type="dxa"/>
            <w:noWrap/>
            <w:vAlign w:val="center"/>
          </w:tcPr>
          <w:p w14:paraId="51EF1F8D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  <w:hideMark/>
          </w:tcPr>
          <w:p w14:paraId="5D9A525E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  <w:highlight w:val="red"/>
              </w:rPr>
            </w:pPr>
          </w:p>
        </w:tc>
        <w:tc>
          <w:tcPr>
            <w:tcW w:w="1842" w:type="dxa"/>
            <w:vAlign w:val="center"/>
          </w:tcPr>
          <w:p w14:paraId="0456BA7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  <w:highlight w:val="red"/>
              </w:rPr>
            </w:pPr>
          </w:p>
        </w:tc>
      </w:tr>
      <w:tr w:rsidR="004D3C51" w:rsidRPr="004D3C51" w14:paraId="3E508FC6" w14:textId="77777777" w:rsidTr="00E31914">
        <w:trPr>
          <w:trHeight w:val="315"/>
        </w:trPr>
        <w:tc>
          <w:tcPr>
            <w:tcW w:w="709" w:type="dxa"/>
            <w:noWrap/>
            <w:vAlign w:val="center"/>
          </w:tcPr>
          <w:p w14:paraId="0FA5D8DE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noWrap/>
            <w:vAlign w:val="center"/>
          </w:tcPr>
          <w:p w14:paraId="687D66C2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Badania w zakresie boreliozy</w:t>
            </w:r>
          </w:p>
        </w:tc>
        <w:tc>
          <w:tcPr>
            <w:tcW w:w="1594" w:type="dxa"/>
            <w:noWrap/>
            <w:vAlign w:val="center"/>
          </w:tcPr>
          <w:p w14:paraId="2DDBFD77" w14:textId="77777777" w:rsidR="004D3C51" w:rsidRPr="004D3C51" w:rsidRDefault="004D3C51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294" w:type="dxa"/>
            <w:vAlign w:val="center"/>
          </w:tcPr>
          <w:p w14:paraId="6B9781AA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E5642E1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1386F280" w14:textId="77777777" w:rsidTr="00E31914">
        <w:trPr>
          <w:trHeight w:val="315"/>
        </w:trPr>
        <w:tc>
          <w:tcPr>
            <w:tcW w:w="709" w:type="dxa"/>
            <w:noWrap/>
            <w:vAlign w:val="center"/>
          </w:tcPr>
          <w:p w14:paraId="33A87732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noWrap/>
            <w:vAlign w:val="center"/>
          </w:tcPr>
          <w:p w14:paraId="60F191F4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EKG</w:t>
            </w:r>
          </w:p>
        </w:tc>
        <w:tc>
          <w:tcPr>
            <w:tcW w:w="1594" w:type="dxa"/>
            <w:noWrap/>
            <w:vAlign w:val="center"/>
          </w:tcPr>
          <w:p w14:paraId="2E7920D9" w14:textId="21B079BB" w:rsidR="004D3C51" w:rsidRPr="004D3C51" w:rsidRDefault="00616B4E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</w:tcPr>
          <w:p w14:paraId="77EDEB30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D647FC7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079B6E61" w14:textId="77777777" w:rsidTr="00E31914">
        <w:trPr>
          <w:trHeight w:val="315"/>
        </w:trPr>
        <w:tc>
          <w:tcPr>
            <w:tcW w:w="709" w:type="dxa"/>
            <w:noWrap/>
            <w:vAlign w:val="center"/>
          </w:tcPr>
          <w:p w14:paraId="3B11E00F" w14:textId="77777777" w:rsidR="004D3C51" w:rsidRPr="004D3C51" w:rsidRDefault="004D3C51" w:rsidP="004D3C51">
            <w:pPr>
              <w:pStyle w:val="Akapitzlist"/>
              <w:numPr>
                <w:ilvl w:val="0"/>
                <w:numId w:val="4"/>
              </w:numPr>
              <w:tabs>
                <w:tab w:val="left" w:pos="142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  <w:hideMark/>
          </w:tcPr>
          <w:p w14:paraId="37CD64D5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Lipidogram (CHOL, HDL, LDL, TG)</w:t>
            </w:r>
          </w:p>
        </w:tc>
        <w:tc>
          <w:tcPr>
            <w:tcW w:w="1594" w:type="dxa"/>
            <w:noWrap/>
            <w:vAlign w:val="center"/>
          </w:tcPr>
          <w:p w14:paraId="5DA220DC" w14:textId="55B7E6E0" w:rsidR="004D3C51" w:rsidRPr="004D3C51" w:rsidRDefault="00616B4E" w:rsidP="00E31914">
            <w:pPr>
              <w:tabs>
                <w:tab w:val="left" w:pos="142"/>
              </w:tabs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294" w:type="dxa"/>
            <w:vAlign w:val="center"/>
            <w:hideMark/>
          </w:tcPr>
          <w:p w14:paraId="2FD37DD3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F8EE2B0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66395D82" w14:textId="77777777" w:rsidTr="00E31914">
        <w:trPr>
          <w:trHeight w:val="315"/>
        </w:trPr>
        <w:tc>
          <w:tcPr>
            <w:tcW w:w="709" w:type="dxa"/>
            <w:noWrap/>
            <w:vAlign w:val="center"/>
          </w:tcPr>
          <w:p w14:paraId="70E63D0D" w14:textId="77777777" w:rsidR="004D3C51" w:rsidRPr="004D3C51" w:rsidRDefault="004D3C51" w:rsidP="00E31914">
            <w:pPr>
              <w:tabs>
                <w:tab w:val="left" w:pos="142"/>
              </w:tabs>
              <w:ind w:left="360"/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1.</w:t>
            </w:r>
          </w:p>
        </w:tc>
        <w:tc>
          <w:tcPr>
            <w:tcW w:w="4785" w:type="dxa"/>
            <w:vAlign w:val="center"/>
            <w:hideMark/>
          </w:tcPr>
          <w:p w14:paraId="4BC1164E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Suma:</w:t>
            </w:r>
          </w:p>
        </w:tc>
        <w:tc>
          <w:tcPr>
            <w:tcW w:w="1594" w:type="dxa"/>
            <w:noWrap/>
            <w:vAlign w:val="center"/>
          </w:tcPr>
          <w:p w14:paraId="49818E78" w14:textId="77777777" w:rsidR="004D3C51" w:rsidRPr="004D3C51" w:rsidRDefault="004D3C51" w:rsidP="00E31914">
            <w:pPr>
              <w:tabs>
                <w:tab w:val="left" w:pos="142"/>
              </w:tabs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  <w:hideMark/>
          </w:tcPr>
          <w:p w14:paraId="0A436D29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7BF7005" w14:textId="77777777" w:rsidR="004D3C51" w:rsidRPr="004D3C51" w:rsidRDefault="004D3C51" w:rsidP="00E31914">
            <w:pPr>
              <w:tabs>
                <w:tab w:val="left" w:pos="142"/>
              </w:tabs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476C06CE" w14:textId="77777777" w:rsidR="004D3C51" w:rsidRPr="004D3C51" w:rsidRDefault="004D3C51" w:rsidP="004D3C51">
      <w:p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164DF19E" w14:textId="77777777" w:rsidR="004D3C51" w:rsidRPr="004D3C51" w:rsidRDefault="004D3C51" w:rsidP="004D3C51">
      <w:pPr>
        <w:jc w:val="both"/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  <w:t>Oświadczam/y, że:</w:t>
      </w:r>
    </w:p>
    <w:p w14:paraId="473AF9A3" w14:textId="77777777" w:rsidR="004D3C51" w:rsidRPr="004D3C51" w:rsidRDefault="004D3C51" w:rsidP="004D3C51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podane ceny w ww. tabeli zawartej zawierają wszystkie koszty związane z realizacją zamówienia;</w:t>
      </w:r>
    </w:p>
    <w:p w14:paraId="3C87C7BE" w14:textId="77777777" w:rsidR="004D3C51" w:rsidRPr="004D3C51" w:rsidRDefault="004D3C51" w:rsidP="004D3C51">
      <w:pPr>
        <w:numPr>
          <w:ilvl w:val="0"/>
          <w:numId w:val="5"/>
        </w:numPr>
        <w:jc w:val="both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zapoznaliśmy się z treścią zapytania ofertowego i umowy oraz zdobyliśmy konieczne informacje potrzebne do właściwego przygotowania oferty oraz wykonania zamówienia;</w:t>
      </w:r>
    </w:p>
    <w:p w14:paraId="4006A295" w14:textId="77777777" w:rsidR="004D3C51" w:rsidRPr="004D3C51" w:rsidRDefault="004D3C51" w:rsidP="004D3C51">
      <w:pPr>
        <w:numPr>
          <w:ilvl w:val="0"/>
          <w:numId w:val="5"/>
        </w:numPr>
        <w:jc w:val="both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jesteśmy uprawnieni do wykonywania ww. usług, posiadamy wiedzę, doświadczenie, kwalifikacje w tym zakresie;</w:t>
      </w:r>
    </w:p>
    <w:p w14:paraId="599810CF" w14:textId="77777777" w:rsidR="004D3C51" w:rsidRPr="004D3C51" w:rsidRDefault="004D3C51" w:rsidP="004D3C51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wyrażamy zgodę na zawarcie umowy w miejscu i terminie wyznaczonym przez Zamawiającego;</w:t>
      </w:r>
    </w:p>
    <w:p w14:paraId="39C9B781" w14:textId="77777777" w:rsidR="004D3C51" w:rsidRPr="004D3C51" w:rsidRDefault="004D3C51" w:rsidP="004D3C51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uważamy się za związanych niniejszą ofertą na czas 30 dni od dnia złożenia oferty;</w:t>
      </w:r>
    </w:p>
    <w:p w14:paraId="0A91B5B2" w14:textId="510AEA1F" w:rsidR="004D3C51" w:rsidRPr="004D3C51" w:rsidRDefault="004D3C51" w:rsidP="004D3C51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w przypadku wybrania naszej oferty zobowiązujemy się do realizacji umowy w terminie wyznaczonym przez Zamawiającego tj. od 01.07.202</w:t>
      </w:r>
      <w:r w:rsidR="005B6A98">
        <w:rPr>
          <w:rFonts w:ascii="Tahoma" w:hAnsi="Tahoma" w:cs="Tahoma"/>
          <w:color w:val="0D0D0D" w:themeColor="text1" w:themeTint="F2"/>
          <w:sz w:val="18"/>
          <w:szCs w:val="18"/>
        </w:rPr>
        <w:t>6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r. do 30.06.202</w:t>
      </w:r>
      <w:r w:rsidR="005B6A98">
        <w:rPr>
          <w:rFonts w:ascii="Tahoma" w:hAnsi="Tahoma" w:cs="Tahoma"/>
          <w:color w:val="0D0D0D" w:themeColor="text1" w:themeTint="F2"/>
          <w:sz w:val="18"/>
          <w:szCs w:val="18"/>
        </w:rPr>
        <w:t>7</w:t>
      </w: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r.;</w:t>
      </w:r>
    </w:p>
    <w:p w14:paraId="12F41B60" w14:textId="77777777" w:rsidR="004D3C51" w:rsidRPr="004D3C51" w:rsidRDefault="004D3C51" w:rsidP="004D3C51">
      <w:pPr>
        <w:numPr>
          <w:ilvl w:val="0"/>
          <w:numId w:val="5"/>
        </w:num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zamierzam/y powierzyć realizację następujących części zamówienia podwykonawcom**:</w:t>
      </w:r>
    </w:p>
    <w:p w14:paraId="39CADDB5" w14:textId="77777777" w:rsidR="004D3C51" w:rsidRPr="004D3C51" w:rsidRDefault="004D3C51" w:rsidP="004D3C51">
      <w:pPr>
        <w:ind w:left="360"/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</w:p>
    <w:tbl>
      <w:tblPr>
        <w:tblW w:w="9399" w:type="dxa"/>
        <w:tblLayout w:type="fixed"/>
        <w:tblLook w:val="00A0" w:firstRow="1" w:lastRow="0" w:firstColumn="1" w:lastColumn="0" w:noHBand="0" w:noVBand="0"/>
      </w:tblPr>
      <w:tblGrid>
        <w:gridCol w:w="641"/>
        <w:gridCol w:w="5121"/>
        <w:gridCol w:w="3637"/>
      </w:tblGrid>
      <w:tr w:rsidR="004D3C51" w:rsidRPr="004D3C51" w14:paraId="156AF3B1" w14:textId="77777777" w:rsidTr="00E31914">
        <w:trPr>
          <w:trHeight w:val="85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84C8F" w14:textId="77777777" w:rsidR="004D3C51" w:rsidRPr="004D3C51" w:rsidRDefault="004D3C51" w:rsidP="00E31914">
            <w:pPr>
              <w:autoSpaceDE w:val="0"/>
              <w:adjustRightInd w:val="0"/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DE1B0" w14:textId="77777777" w:rsidR="004D3C51" w:rsidRPr="004D3C51" w:rsidRDefault="004D3C51" w:rsidP="00E31914">
            <w:pPr>
              <w:autoSpaceDE w:val="0"/>
              <w:adjustRightInd w:val="0"/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Opis części zamówienia, którą Wykonawca zamierza powierzyć do realizacji przez podwykonawcę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811AC" w14:textId="77777777" w:rsidR="004D3C51" w:rsidRPr="004D3C51" w:rsidRDefault="004D3C51" w:rsidP="00E31914">
            <w:pPr>
              <w:autoSpaceDE w:val="0"/>
              <w:adjustRightInd w:val="0"/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Nazwa podwykonawcy</w:t>
            </w:r>
          </w:p>
        </w:tc>
      </w:tr>
      <w:tr w:rsidR="004D3C51" w:rsidRPr="004D3C51" w14:paraId="75FD6196" w14:textId="77777777" w:rsidTr="00E31914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378AF" w14:textId="77777777" w:rsidR="004D3C51" w:rsidRPr="004D3C51" w:rsidRDefault="004D3C51" w:rsidP="00E31914">
            <w:pPr>
              <w:autoSpaceDE w:val="0"/>
              <w:adjustRightInd w:val="0"/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9B1EE" w14:textId="77777777" w:rsidR="004D3C51" w:rsidRPr="004D3C51" w:rsidRDefault="004D3C51" w:rsidP="00E31914">
            <w:pPr>
              <w:autoSpaceDE w:val="0"/>
              <w:adjustRightInd w:val="0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BE7ED" w14:textId="77777777" w:rsidR="004D3C51" w:rsidRPr="004D3C51" w:rsidRDefault="004D3C51" w:rsidP="00E31914">
            <w:pPr>
              <w:autoSpaceDE w:val="0"/>
              <w:adjustRightInd w:val="0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  <w:tr w:rsidR="004D3C51" w:rsidRPr="004D3C51" w14:paraId="65709CEC" w14:textId="77777777" w:rsidTr="00E31914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A650" w14:textId="77777777" w:rsidR="004D3C51" w:rsidRPr="004D3C51" w:rsidRDefault="004D3C51" w:rsidP="00E31914">
            <w:pPr>
              <w:autoSpaceDE w:val="0"/>
              <w:adjustRightInd w:val="0"/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4D3C51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A176A" w14:textId="77777777" w:rsidR="004D3C51" w:rsidRPr="004D3C51" w:rsidRDefault="004D3C51" w:rsidP="00E31914">
            <w:pPr>
              <w:autoSpaceDE w:val="0"/>
              <w:adjustRightInd w:val="0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1ADF" w14:textId="77777777" w:rsidR="004D3C51" w:rsidRPr="004D3C51" w:rsidRDefault="004D3C51" w:rsidP="00E31914">
            <w:pPr>
              <w:autoSpaceDE w:val="0"/>
              <w:adjustRightInd w:val="0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2C41079E" w14:textId="77777777" w:rsidR="004D3C51" w:rsidRPr="004D3C51" w:rsidRDefault="004D3C51" w:rsidP="004D3C51">
      <w:pPr>
        <w:jc w:val="both"/>
        <w:rPr>
          <w:rFonts w:ascii="Tahoma" w:hAnsi="Tahoma" w:cs="Tahoma"/>
          <w:b/>
          <w:i/>
          <w:iCs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 </w:t>
      </w:r>
      <w:r w:rsidRPr="004D3C51">
        <w:rPr>
          <w:rFonts w:ascii="Tahoma" w:hAnsi="Tahoma" w:cs="Tahoma"/>
          <w:b/>
          <w:i/>
          <w:iCs/>
          <w:color w:val="0D0D0D" w:themeColor="text1" w:themeTint="F2"/>
          <w:sz w:val="18"/>
          <w:szCs w:val="18"/>
        </w:rPr>
        <w:t>(brak wpisu w ww. tabeli domniema, że Wykonawca wykona zamówienie sam bez udziału podwykonawców)</w:t>
      </w:r>
    </w:p>
    <w:p w14:paraId="55CDF1DE" w14:textId="77777777" w:rsidR="004D3C51" w:rsidRPr="004D3C51" w:rsidRDefault="004D3C51" w:rsidP="004D3C51">
      <w:pPr>
        <w:jc w:val="both"/>
        <w:rPr>
          <w:rFonts w:ascii="Tahoma" w:hAnsi="Tahoma" w:cs="Tahoma"/>
          <w:b/>
          <w:i/>
          <w:iCs/>
          <w:color w:val="0D0D0D" w:themeColor="text1" w:themeTint="F2"/>
          <w:sz w:val="18"/>
          <w:szCs w:val="18"/>
        </w:rPr>
      </w:pPr>
    </w:p>
    <w:p w14:paraId="58C4B7B3" w14:textId="77777777" w:rsidR="004D3C51" w:rsidRPr="004D3C51" w:rsidRDefault="004D3C51" w:rsidP="004D3C51">
      <w:pPr>
        <w:numPr>
          <w:ilvl w:val="0"/>
          <w:numId w:val="5"/>
        </w:num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W przypadku wybrania naszej oferty osobą uprawnioną do kontaktów będzie: </w:t>
      </w:r>
    </w:p>
    <w:p w14:paraId="0DC83701" w14:textId="77777777" w:rsidR="004D3C51" w:rsidRPr="004D3C51" w:rsidRDefault="004D3C51" w:rsidP="004D3C51">
      <w:pPr>
        <w:ind w:left="357"/>
        <w:jc w:val="both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. tel.: ……………… e-mail: .................@.......................</w:t>
      </w:r>
    </w:p>
    <w:p w14:paraId="54F2E732" w14:textId="77777777" w:rsidR="004D3C51" w:rsidRPr="004D3C51" w:rsidRDefault="004D3C51" w:rsidP="004D3C51">
      <w:pPr>
        <w:pStyle w:val="Tekstpodstawowywcity2"/>
        <w:spacing w:line="240" w:lineRule="auto"/>
        <w:ind w:left="0"/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Osobami, które mogą reprezentować wykonawcę i składać oświadczenia woli są:</w:t>
      </w:r>
    </w:p>
    <w:p w14:paraId="059C4E19" w14:textId="77777777" w:rsidR="004D3C51" w:rsidRPr="004D3C51" w:rsidRDefault="004D3C51" w:rsidP="004D3C51">
      <w:pPr>
        <w:numPr>
          <w:ilvl w:val="0"/>
          <w:numId w:val="6"/>
        </w:num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………………………………………………….</w:t>
      </w:r>
    </w:p>
    <w:p w14:paraId="586CBBE5" w14:textId="77777777" w:rsidR="004D3C51" w:rsidRPr="004D3C51" w:rsidRDefault="004D3C51" w:rsidP="004D3C51">
      <w:pPr>
        <w:numPr>
          <w:ilvl w:val="0"/>
          <w:numId w:val="6"/>
        </w:num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………………………………………………….</w:t>
      </w:r>
    </w:p>
    <w:p w14:paraId="5E711D7A" w14:textId="77777777" w:rsidR="004D3C51" w:rsidRPr="004D3C51" w:rsidRDefault="004D3C51" w:rsidP="004D3C51">
      <w:pPr>
        <w:numPr>
          <w:ilvl w:val="0"/>
          <w:numId w:val="6"/>
        </w:num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………………………………………………………………….</w:t>
      </w:r>
    </w:p>
    <w:p w14:paraId="3484B0A1" w14:textId="77777777" w:rsidR="004D3C51" w:rsidRPr="004D3C51" w:rsidRDefault="004D3C51" w:rsidP="004D3C51">
      <w:pPr>
        <w:jc w:val="both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6178EC20" w14:textId="77777777" w:rsidR="004D3C51" w:rsidRPr="004D3C51" w:rsidRDefault="004D3C51" w:rsidP="004D3C51">
      <w:pPr>
        <w:pStyle w:val="Akapitzlist"/>
        <w:numPr>
          <w:ilvl w:val="0"/>
          <w:numId w:val="5"/>
        </w:numPr>
        <w:suppressAutoHyphens/>
        <w:autoSpaceDN w:val="0"/>
        <w:spacing w:after="200" w:line="276" w:lineRule="auto"/>
        <w:textAlignment w:val="baseline"/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b/>
          <w:color w:val="0D0D0D" w:themeColor="text1" w:themeTint="F2"/>
          <w:sz w:val="18"/>
          <w:szCs w:val="18"/>
        </w:rPr>
        <w:t>Załącznikami do niniejszego formularza, stanowiącymi integralną część oferty są:</w:t>
      </w:r>
    </w:p>
    <w:p w14:paraId="77076715" w14:textId="77777777" w:rsidR="004D3C51" w:rsidRPr="004D3C51" w:rsidRDefault="004D3C51" w:rsidP="004D3C5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>Dokument potwierdzający posiadanie odpowiednich uprawnień dot. prowadzenia działalności będącej przedmiotem zapytania ofertowego.</w:t>
      </w:r>
    </w:p>
    <w:p w14:paraId="720A7A33" w14:textId="77777777" w:rsidR="004D3C51" w:rsidRPr="004D3C51" w:rsidRDefault="004D3C51" w:rsidP="004D3C5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ahoma" w:hAnsi="Tahoma" w:cs="Tahoma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Wykaz zakładów </w:t>
      </w:r>
      <w:r w:rsidRPr="004D3C51">
        <w:rPr>
          <w:rFonts w:ascii="Tahoma" w:hAnsi="Tahoma" w:cs="Tahoma"/>
          <w:sz w:val="18"/>
          <w:szCs w:val="18"/>
        </w:rPr>
        <w:t>opieki zdrowotnej wymaganych oraz dodatkowych (załącznik nr 5).</w:t>
      </w:r>
    </w:p>
    <w:p w14:paraId="16FEF42F" w14:textId="09386A50" w:rsidR="004D3C51" w:rsidRPr="004D3C51" w:rsidRDefault="004D3C51" w:rsidP="004D3C5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ahoma" w:hAnsi="Tahoma" w:cs="Tahoma"/>
          <w:sz w:val="18"/>
          <w:szCs w:val="18"/>
        </w:rPr>
      </w:pPr>
      <w:r w:rsidRPr="004D3C51">
        <w:rPr>
          <w:rFonts w:ascii="Tahoma" w:hAnsi="Tahoma" w:cs="Tahoma"/>
          <w:sz w:val="18"/>
          <w:szCs w:val="18"/>
        </w:rPr>
        <w:t>Klauzul</w:t>
      </w:r>
      <w:r w:rsidR="00A873A6">
        <w:rPr>
          <w:rFonts w:ascii="Tahoma" w:hAnsi="Tahoma" w:cs="Tahoma"/>
          <w:sz w:val="18"/>
          <w:szCs w:val="18"/>
        </w:rPr>
        <w:t>a</w:t>
      </w:r>
      <w:r w:rsidRPr="004D3C51">
        <w:rPr>
          <w:rFonts w:ascii="Tahoma" w:hAnsi="Tahoma" w:cs="Tahoma"/>
          <w:sz w:val="18"/>
          <w:szCs w:val="18"/>
        </w:rPr>
        <w:t xml:space="preserve"> </w:t>
      </w:r>
      <w:r w:rsidR="00A873A6">
        <w:rPr>
          <w:rFonts w:ascii="Tahoma" w:hAnsi="Tahoma" w:cs="Tahoma"/>
          <w:sz w:val="18"/>
          <w:szCs w:val="18"/>
        </w:rPr>
        <w:t>i</w:t>
      </w:r>
      <w:r w:rsidRPr="004D3C51">
        <w:rPr>
          <w:rFonts w:ascii="Tahoma" w:hAnsi="Tahoma" w:cs="Tahoma"/>
          <w:sz w:val="18"/>
          <w:szCs w:val="18"/>
        </w:rPr>
        <w:t>nformacyjn</w:t>
      </w:r>
      <w:r w:rsidR="00A873A6">
        <w:rPr>
          <w:rFonts w:ascii="Tahoma" w:hAnsi="Tahoma" w:cs="Tahoma"/>
          <w:sz w:val="18"/>
          <w:szCs w:val="18"/>
        </w:rPr>
        <w:t xml:space="preserve">a o przetwarzaniu danych osobowych </w:t>
      </w:r>
      <w:r w:rsidRPr="004D3C51">
        <w:rPr>
          <w:rFonts w:ascii="Tahoma" w:hAnsi="Tahoma" w:cs="Tahoma"/>
          <w:sz w:val="18"/>
          <w:szCs w:val="18"/>
        </w:rPr>
        <w:t>(załącznik nr 7).</w:t>
      </w:r>
    </w:p>
    <w:p w14:paraId="4DEA7A14" w14:textId="77777777" w:rsidR="004D3C51" w:rsidRPr="004D3C51" w:rsidRDefault="004D3C51" w:rsidP="004D3C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D3C51">
        <w:rPr>
          <w:rFonts w:ascii="Tahoma" w:hAnsi="Tahoma" w:cs="Tahoma"/>
          <w:sz w:val="18"/>
          <w:szCs w:val="18"/>
        </w:rPr>
        <w:t>Oświadczenie wykonawcy dotyczące przesłanek wykluczenia z postępowania (załącznik nr 6).</w:t>
      </w:r>
    </w:p>
    <w:p w14:paraId="375A2449" w14:textId="77777777" w:rsidR="004D3C51" w:rsidRPr="004D3C51" w:rsidRDefault="004D3C51" w:rsidP="004D3C51">
      <w:pPr>
        <w:pStyle w:val="Akapitzlist"/>
        <w:spacing w:after="0" w:line="240" w:lineRule="auto"/>
        <w:rPr>
          <w:rFonts w:ascii="Tahoma" w:hAnsi="Tahoma" w:cs="Tahoma"/>
          <w:color w:val="0D0D0D" w:themeColor="text1" w:themeTint="F2"/>
          <w:sz w:val="18"/>
          <w:szCs w:val="18"/>
          <w:highlight w:val="yellow"/>
        </w:rPr>
      </w:pPr>
    </w:p>
    <w:p w14:paraId="182EE840" w14:textId="77777777" w:rsidR="004D3C51" w:rsidRPr="004D3C51" w:rsidRDefault="004D3C51" w:rsidP="004D3C51">
      <w:pPr>
        <w:ind w:left="360"/>
        <w:rPr>
          <w:rFonts w:ascii="Tahoma" w:hAnsi="Tahoma" w:cs="Tahoma"/>
          <w:color w:val="0D0D0D" w:themeColor="text1" w:themeTint="F2"/>
          <w:sz w:val="18"/>
          <w:szCs w:val="18"/>
          <w:highlight w:val="yellow"/>
        </w:rPr>
      </w:pPr>
    </w:p>
    <w:p w14:paraId="5A90B005" w14:textId="77777777" w:rsidR="004D3C51" w:rsidRPr="004D3C51" w:rsidRDefault="004D3C51" w:rsidP="004D3C51">
      <w:pPr>
        <w:ind w:left="2832"/>
        <w:jc w:val="right"/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7BBDA8AC" w14:textId="77777777" w:rsidR="004D3C51" w:rsidRPr="004D3C51" w:rsidRDefault="004D3C51" w:rsidP="004D3C51">
      <w:pPr>
        <w:ind w:left="2832"/>
        <w:jc w:val="right"/>
        <w:rPr>
          <w:rFonts w:ascii="Tahoma" w:hAnsi="Tahoma" w:cs="Tahoma"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….............................................................................................</w:t>
      </w:r>
    </w:p>
    <w:p w14:paraId="35FCCE2A" w14:textId="77777777" w:rsidR="004D3C51" w:rsidRPr="004D3C51" w:rsidRDefault="004D3C51" w:rsidP="004D3C51">
      <w:pPr>
        <w:jc w:val="right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imię i nazwisko </w:t>
      </w:r>
    </w:p>
    <w:p w14:paraId="3E7DE884" w14:textId="77777777" w:rsidR="004D3C51" w:rsidRPr="004D3C51" w:rsidRDefault="004D3C51" w:rsidP="004D3C51">
      <w:pPr>
        <w:jc w:val="right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oraz podpis uprawnionego </w:t>
      </w:r>
    </w:p>
    <w:p w14:paraId="7F4DDFD3" w14:textId="77777777" w:rsidR="004D3C51" w:rsidRPr="004D3C51" w:rsidRDefault="004D3C51" w:rsidP="004D3C51">
      <w:pPr>
        <w:jc w:val="right"/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D3C51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przedstawiciela  Wykonawcy   </w:t>
      </w:r>
    </w:p>
    <w:p w14:paraId="6990939E" w14:textId="77777777" w:rsidR="004D3C51" w:rsidRPr="004D3C51" w:rsidRDefault="004D3C51" w:rsidP="004D3C51">
      <w:pPr>
        <w:jc w:val="right"/>
        <w:rPr>
          <w:rFonts w:ascii="Tahoma" w:hAnsi="Tahoma" w:cs="Tahoma"/>
          <w:b/>
          <w:color w:val="0D0D0D" w:themeColor="text1" w:themeTint="F2"/>
          <w:sz w:val="18"/>
          <w:szCs w:val="18"/>
        </w:rPr>
      </w:pPr>
    </w:p>
    <w:p w14:paraId="6A7BF8E0" w14:textId="77777777" w:rsidR="004D3C51" w:rsidRPr="004D3C51" w:rsidRDefault="004D3C51" w:rsidP="004D3C51">
      <w:pPr>
        <w:rPr>
          <w:rFonts w:ascii="Tahoma" w:hAnsi="Tahoma" w:cs="Tahoma"/>
          <w:color w:val="0D0D0D" w:themeColor="text1" w:themeTint="F2"/>
          <w:sz w:val="18"/>
          <w:szCs w:val="18"/>
        </w:rPr>
      </w:pPr>
    </w:p>
    <w:p w14:paraId="0B1B118F" w14:textId="31079978" w:rsidR="00AB14ED" w:rsidRPr="004D3C51" w:rsidRDefault="00AB14ED" w:rsidP="00897285">
      <w:pPr>
        <w:rPr>
          <w:rFonts w:ascii="Tahoma" w:hAnsi="Tahoma" w:cs="Tahoma"/>
          <w:b/>
          <w:sz w:val="18"/>
          <w:szCs w:val="18"/>
        </w:rPr>
      </w:pPr>
    </w:p>
    <w:sectPr w:rsidR="00AB14ED" w:rsidRPr="004D3C51" w:rsidSect="007D7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E4C" w14:textId="77777777" w:rsidR="000428B3" w:rsidRDefault="000428B3" w:rsidP="00DF1EDE">
      <w:r>
        <w:separator/>
      </w:r>
    </w:p>
  </w:endnote>
  <w:endnote w:type="continuationSeparator" w:id="0">
    <w:p w14:paraId="42F2A7CB" w14:textId="77777777" w:rsidR="000428B3" w:rsidRDefault="000428B3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60455C2" w:rsidR="00981C6B" w:rsidRDefault="00D334F4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7120" behindDoc="1" locked="0" layoutInCell="1" allowOverlap="1" wp14:anchorId="5F5ABCC1" wp14:editId="3DD603EE">
              <wp:simplePos x="0" y="0"/>
              <wp:positionH relativeFrom="column">
                <wp:posOffset>3500755</wp:posOffset>
              </wp:positionH>
              <wp:positionV relativeFrom="paragraph">
                <wp:posOffset>-270510</wp:posOffset>
              </wp:positionV>
              <wp:extent cx="2576830" cy="34988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683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54D9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4F0FD256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2D050E5A" w14:textId="77777777" w:rsidR="00D334F4" w:rsidRPr="00CF3256" w:rsidRDefault="00D334F4" w:rsidP="00D334F4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ABC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65pt;margin-top:-21.3pt;width:202.9pt;height:27.55pt;flip:x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" filled="f" stroked="f">
              <v:textbox>
                <w:txbxContent>
                  <w:p w14:paraId="37BC54D9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4F0FD256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2D050E5A" w14:textId="77777777" w:rsidR="00D334F4" w:rsidRPr="00CF3256" w:rsidRDefault="00D334F4" w:rsidP="00D334F4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57D84" w:rsidRPr="000044CC">
      <w:rPr>
        <w:noProof/>
      </w:rPr>
      <w:drawing>
        <wp:anchor distT="0" distB="0" distL="114300" distR="114300" simplePos="0" relativeHeight="251715072" behindDoc="1" locked="0" layoutInCell="1" allowOverlap="1" wp14:anchorId="2A7D1C72" wp14:editId="58324816">
          <wp:simplePos x="0" y="0"/>
          <wp:positionH relativeFrom="margin">
            <wp:posOffset>-833120</wp:posOffset>
          </wp:positionH>
          <wp:positionV relativeFrom="paragraph">
            <wp:posOffset>-184785</wp:posOffset>
          </wp:positionV>
          <wp:extent cx="7848600" cy="541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708AE83" w:rsidR="000044CC" w:rsidRDefault="00D334F4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9FF1023">
          <wp:simplePos x="0" y="0"/>
          <wp:positionH relativeFrom="margin">
            <wp:posOffset>-1061720</wp:posOffset>
          </wp:positionH>
          <wp:positionV relativeFrom="paragraph">
            <wp:posOffset>-18478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031BAD89">
              <wp:simplePos x="0" y="0"/>
              <wp:positionH relativeFrom="column">
                <wp:posOffset>3317875</wp:posOffset>
              </wp:positionH>
              <wp:positionV relativeFrom="paragraph">
                <wp:posOffset>-262255</wp:posOffset>
              </wp:positionV>
              <wp:extent cx="2833370" cy="26416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0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55AB" w14:textId="77777777" w:rsidR="000428B3" w:rsidRDefault="000428B3" w:rsidP="00DF1EDE">
      <w:r>
        <w:separator/>
      </w:r>
    </w:p>
  </w:footnote>
  <w:footnote w:type="continuationSeparator" w:id="0">
    <w:p w14:paraId="04C6A248" w14:textId="77777777" w:rsidR="000428B3" w:rsidRDefault="000428B3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A767F"/>
    <w:multiLevelType w:val="hybridMultilevel"/>
    <w:tmpl w:val="81FA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36A8"/>
    <w:multiLevelType w:val="hybridMultilevel"/>
    <w:tmpl w:val="351CCAD0"/>
    <w:lvl w:ilvl="0" w:tplc="0F14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 w:tplc="9B266984">
      <w:numFmt w:val="none"/>
      <w:lvlText w:val=""/>
      <w:lvlJc w:val="left"/>
      <w:pPr>
        <w:tabs>
          <w:tab w:val="num" w:pos="142"/>
        </w:tabs>
      </w:pPr>
    </w:lvl>
    <w:lvl w:ilvl="2" w:tplc="4C1E6946">
      <w:numFmt w:val="none"/>
      <w:lvlText w:val=""/>
      <w:lvlJc w:val="left"/>
      <w:pPr>
        <w:tabs>
          <w:tab w:val="num" w:pos="142"/>
        </w:tabs>
      </w:pPr>
    </w:lvl>
    <w:lvl w:ilvl="3" w:tplc="24204548">
      <w:numFmt w:val="none"/>
      <w:lvlText w:val=""/>
      <w:lvlJc w:val="left"/>
      <w:pPr>
        <w:tabs>
          <w:tab w:val="num" w:pos="142"/>
        </w:tabs>
      </w:pPr>
    </w:lvl>
    <w:lvl w:ilvl="4" w:tplc="2938D12A">
      <w:numFmt w:val="none"/>
      <w:lvlText w:val=""/>
      <w:lvlJc w:val="left"/>
      <w:pPr>
        <w:tabs>
          <w:tab w:val="num" w:pos="142"/>
        </w:tabs>
      </w:pPr>
    </w:lvl>
    <w:lvl w:ilvl="5" w:tplc="D9842C86">
      <w:numFmt w:val="none"/>
      <w:lvlText w:val=""/>
      <w:lvlJc w:val="left"/>
      <w:pPr>
        <w:tabs>
          <w:tab w:val="num" w:pos="142"/>
        </w:tabs>
      </w:pPr>
    </w:lvl>
    <w:lvl w:ilvl="6" w:tplc="87DEB998">
      <w:numFmt w:val="none"/>
      <w:lvlText w:val=""/>
      <w:lvlJc w:val="left"/>
      <w:pPr>
        <w:tabs>
          <w:tab w:val="num" w:pos="142"/>
        </w:tabs>
      </w:pPr>
    </w:lvl>
    <w:lvl w:ilvl="7" w:tplc="B32ADF62">
      <w:numFmt w:val="none"/>
      <w:lvlText w:val=""/>
      <w:lvlJc w:val="left"/>
      <w:pPr>
        <w:tabs>
          <w:tab w:val="num" w:pos="142"/>
        </w:tabs>
      </w:pPr>
    </w:lvl>
    <w:lvl w:ilvl="8" w:tplc="720EE252">
      <w:numFmt w:val="none"/>
      <w:lvlText w:val=""/>
      <w:lvlJc w:val="left"/>
      <w:pPr>
        <w:tabs>
          <w:tab w:val="num" w:pos="142"/>
        </w:tabs>
      </w:pPr>
    </w:lvl>
  </w:abstractNum>
  <w:abstractNum w:abstractNumId="4" w15:restartNumberingAfterBreak="0">
    <w:nsid w:val="48133D26"/>
    <w:multiLevelType w:val="hybridMultilevel"/>
    <w:tmpl w:val="58E2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F4474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1DB3"/>
    <w:multiLevelType w:val="multilevel"/>
    <w:tmpl w:val="F07C5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FF59E4"/>
    <w:multiLevelType w:val="hybridMultilevel"/>
    <w:tmpl w:val="B322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167261">
    <w:abstractNumId w:val="4"/>
  </w:num>
  <w:num w:numId="2" w16cid:durableId="1763187774">
    <w:abstractNumId w:val="7"/>
  </w:num>
  <w:num w:numId="3" w16cid:durableId="367728433">
    <w:abstractNumId w:val="2"/>
  </w:num>
  <w:num w:numId="4" w16cid:durableId="2045059353">
    <w:abstractNumId w:val="5"/>
  </w:num>
  <w:num w:numId="5" w16cid:durableId="1231042172">
    <w:abstractNumId w:val="6"/>
  </w:num>
  <w:num w:numId="6" w16cid:durableId="1038122705">
    <w:abstractNumId w:val="0"/>
  </w:num>
  <w:num w:numId="7" w16cid:durableId="1134371252">
    <w:abstractNumId w:val="3"/>
  </w:num>
  <w:num w:numId="8" w16cid:durableId="100003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C3923"/>
    <w:rsid w:val="000D488D"/>
    <w:rsid w:val="000E0654"/>
    <w:rsid w:val="001A7CB1"/>
    <w:rsid w:val="001C28A6"/>
    <w:rsid w:val="00271D47"/>
    <w:rsid w:val="0029069F"/>
    <w:rsid w:val="002C2977"/>
    <w:rsid w:val="002F2C6E"/>
    <w:rsid w:val="003053A2"/>
    <w:rsid w:val="00354657"/>
    <w:rsid w:val="00363FC3"/>
    <w:rsid w:val="003641DB"/>
    <w:rsid w:val="00386482"/>
    <w:rsid w:val="003C0A1F"/>
    <w:rsid w:val="003E547B"/>
    <w:rsid w:val="0041511F"/>
    <w:rsid w:val="00456FD3"/>
    <w:rsid w:val="00485E38"/>
    <w:rsid w:val="004A0104"/>
    <w:rsid w:val="004A5F01"/>
    <w:rsid w:val="004C5D42"/>
    <w:rsid w:val="004D3C51"/>
    <w:rsid w:val="00500B19"/>
    <w:rsid w:val="00575414"/>
    <w:rsid w:val="005B0599"/>
    <w:rsid w:val="005B6A98"/>
    <w:rsid w:val="005F00F1"/>
    <w:rsid w:val="00616B4E"/>
    <w:rsid w:val="0064379A"/>
    <w:rsid w:val="0066114F"/>
    <w:rsid w:val="00666ABC"/>
    <w:rsid w:val="006A0A9B"/>
    <w:rsid w:val="006D51C8"/>
    <w:rsid w:val="006F214E"/>
    <w:rsid w:val="00706EC0"/>
    <w:rsid w:val="00707134"/>
    <w:rsid w:val="0073568A"/>
    <w:rsid w:val="00746638"/>
    <w:rsid w:val="007653AF"/>
    <w:rsid w:val="007D731B"/>
    <w:rsid w:val="00805A95"/>
    <w:rsid w:val="008456C5"/>
    <w:rsid w:val="008654F8"/>
    <w:rsid w:val="008937E8"/>
    <w:rsid w:val="00897285"/>
    <w:rsid w:val="008D25E3"/>
    <w:rsid w:val="008E3C06"/>
    <w:rsid w:val="00974BC2"/>
    <w:rsid w:val="009811B9"/>
    <w:rsid w:val="00981C6B"/>
    <w:rsid w:val="009D3ABD"/>
    <w:rsid w:val="009F72C8"/>
    <w:rsid w:val="00A003D3"/>
    <w:rsid w:val="00A04571"/>
    <w:rsid w:val="00A40728"/>
    <w:rsid w:val="00A873A6"/>
    <w:rsid w:val="00AA5A37"/>
    <w:rsid w:val="00AB14ED"/>
    <w:rsid w:val="00B124CC"/>
    <w:rsid w:val="00B16520"/>
    <w:rsid w:val="00B53196"/>
    <w:rsid w:val="00B86CFA"/>
    <w:rsid w:val="00BC7B1A"/>
    <w:rsid w:val="00BE0DAB"/>
    <w:rsid w:val="00C4366E"/>
    <w:rsid w:val="00C71540"/>
    <w:rsid w:val="00C72661"/>
    <w:rsid w:val="00C962FF"/>
    <w:rsid w:val="00CA42EE"/>
    <w:rsid w:val="00CA7255"/>
    <w:rsid w:val="00CE0A58"/>
    <w:rsid w:val="00D04282"/>
    <w:rsid w:val="00D066B0"/>
    <w:rsid w:val="00D334F4"/>
    <w:rsid w:val="00D541B7"/>
    <w:rsid w:val="00D57D84"/>
    <w:rsid w:val="00DE18F8"/>
    <w:rsid w:val="00DF1EDE"/>
    <w:rsid w:val="00E21D2A"/>
    <w:rsid w:val="00E27CD8"/>
    <w:rsid w:val="00E57D32"/>
    <w:rsid w:val="00E73FE7"/>
    <w:rsid w:val="00E84955"/>
    <w:rsid w:val="00E84F80"/>
    <w:rsid w:val="00E87BA2"/>
    <w:rsid w:val="00E932E2"/>
    <w:rsid w:val="00EA19CC"/>
    <w:rsid w:val="00EB7522"/>
    <w:rsid w:val="00ED4A10"/>
    <w:rsid w:val="00ED510A"/>
    <w:rsid w:val="00EF13CA"/>
    <w:rsid w:val="00F67A69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3C51"/>
    <w:pPr>
      <w:keepNext/>
      <w:ind w:left="6372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character" w:styleId="Odwoaniedokomentarza">
    <w:name w:val="annotation reference"/>
    <w:semiHidden/>
    <w:unhideWhenUsed/>
    <w:rsid w:val="0029069F"/>
    <w:rPr>
      <w:sz w:val="16"/>
      <w:szCs w:val="16"/>
    </w:rPr>
  </w:style>
  <w:style w:type="paragraph" w:customStyle="1" w:styleId="Default">
    <w:name w:val="Default"/>
    <w:basedOn w:val="Normalny"/>
    <w:rsid w:val="004A5F01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Akapitzlist1">
    <w:name w:val="Akapit z listą1"/>
    <w:basedOn w:val="Normalny"/>
    <w:rsid w:val="008E3C06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97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D3C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D3C5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D3C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3C51"/>
    <w:pPr>
      <w:spacing w:line="360" w:lineRule="auto"/>
      <w:ind w:left="180" w:firstLine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3C5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3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3C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4D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B786B2-96FC-4DB5-BE62-AD93C5AF82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czka Monika</cp:lastModifiedBy>
  <cp:revision>38</cp:revision>
  <cp:lastPrinted>2026-05-25T10:06:00Z</cp:lastPrinted>
  <dcterms:created xsi:type="dcterms:W3CDTF">2025-01-17T12:00:00Z</dcterms:created>
  <dcterms:modified xsi:type="dcterms:W3CDTF">2026-05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604d3a-e465-4392-ae20-efe050391280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